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>КОМАНДНАЯ ЗАЯВКА</w:t>
      </w:r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на участие в командном первенстве </w:t>
      </w:r>
    </w:p>
    <w:p w:rsidR="00675A1E" w:rsidRDefault="00675A1E" w:rsidP="00202EE7">
      <w:pPr>
        <w:spacing w:after="0"/>
        <w:jc w:val="center"/>
        <w:rPr>
          <w:rStyle w:val="lvvalue"/>
          <w:rFonts w:ascii="Times New Roman" w:hAnsi="Times New Roman"/>
          <w:b/>
          <w:sz w:val="28"/>
          <w:szCs w:val="28"/>
        </w:rPr>
      </w:pPr>
      <w:r>
        <w:rPr>
          <w:rStyle w:val="lvvalue"/>
          <w:rFonts w:ascii="Times New Roman" w:hAnsi="Times New Roman"/>
          <w:b/>
          <w:sz w:val="28"/>
          <w:szCs w:val="28"/>
        </w:rPr>
        <w:t xml:space="preserve">GRAND PRIX WPF 2021 </w:t>
      </w:r>
    </w:p>
    <w:p w:rsidR="00675A1E" w:rsidRPr="00675A1E" w:rsidRDefault="00675A1E" w:rsidP="00202EE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75A1E">
        <w:rPr>
          <w:rStyle w:val="lvvalue"/>
          <w:rFonts w:ascii="Times New Roman" w:hAnsi="Times New Roman"/>
          <w:b/>
          <w:sz w:val="28"/>
          <w:szCs w:val="28"/>
        </w:rPr>
        <w:t>Всероссийский турнир "КРЕМЛЕВСКИЙ ЖИМ 2021"</w:t>
      </w:r>
    </w:p>
    <w:p w:rsidR="00675A1E" w:rsidRDefault="00675A1E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6746" w:rsidRPr="00B065BF" w:rsidRDefault="00EF2092" w:rsidP="00202EE7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КОМАНДА </w:t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="00154028" w:rsidRPr="00B065BF">
        <w:rPr>
          <w:b/>
          <w:u w:val="single"/>
        </w:rPr>
        <w:t>_</w:t>
      </w:r>
      <w:bookmarkStart w:id="0" w:name="_GoBack"/>
      <w:r w:rsidR="00154028" w:rsidRPr="00B065BF">
        <w:rPr>
          <w:b/>
          <w:u w:val="single"/>
        </w:rPr>
        <w:t>101</w:t>
      </w:r>
      <w:r w:rsidR="00B065BF">
        <w:rPr>
          <w:b/>
          <w:u w:val="single"/>
        </w:rPr>
        <w:t xml:space="preserve">% </w:t>
      </w:r>
      <w:r w:rsidR="00B065BF">
        <w:rPr>
          <w:b/>
          <w:u w:val="single"/>
          <w:lang w:val="en-US"/>
        </w:rPr>
        <w:t>G</w:t>
      </w:r>
      <w:r w:rsidR="00196211">
        <w:rPr>
          <w:b/>
          <w:u w:val="single"/>
          <w:lang w:val="en-US"/>
        </w:rPr>
        <w:t>YM</w:t>
      </w:r>
      <w:bookmarkEnd w:id="0"/>
      <w:r w:rsidR="00B065BF">
        <w:rPr>
          <w:b/>
          <w:u w:val="single"/>
        </w:rPr>
        <w:t>_</w:t>
      </w:r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F2092" w:rsidRPr="001F1128" w:rsidRDefault="00EF2092" w:rsidP="00B3451A">
      <w:pPr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>Капитан команды</w:t>
      </w:r>
      <w:r w:rsidR="00A63A7C">
        <w:rPr>
          <w:rFonts w:ascii="Times New Roman" w:hAnsi="Times New Roman"/>
          <w:b/>
          <w:sz w:val="28"/>
          <w:szCs w:val="28"/>
        </w:rPr>
        <w:t xml:space="preserve"> _</w:t>
      </w:r>
      <w:proofErr w:type="spellStart"/>
      <w:r w:rsidR="00154028">
        <w:rPr>
          <w:rFonts w:ascii="Times New Roman" w:hAnsi="Times New Roman"/>
          <w:b/>
          <w:sz w:val="28"/>
          <w:szCs w:val="28"/>
          <w:u w:val="single"/>
        </w:rPr>
        <w:t>Терё</w:t>
      </w:r>
      <w:r w:rsidR="00154028" w:rsidRPr="00154028">
        <w:rPr>
          <w:rFonts w:ascii="Times New Roman" w:hAnsi="Times New Roman"/>
          <w:b/>
          <w:sz w:val="28"/>
          <w:szCs w:val="28"/>
          <w:u w:val="single"/>
        </w:rPr>
        <w:t>шин</w:t>
      </w:r>
      <w:proofErr w:type="spellEnd"/>
      <w:r w:rsidR="00154028" w:rsidRPr="0015402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134A6">
        <w:rPr>
          <w:rFonts w:ascii="Times New Roman" w:hAnsi="Times New Roman"/>
          <w:b/>
          <w:sz w:val="28"/>
          <w:szCs w:val="28"/>
          <w:u w:val="single"/>
        </w:rPr>
        <w:t>Алексей</w:t>
      </w:r>
      <w:r w:rsidR="00A63A7C">
        <w:rPr>
          <w:rFonts w:ascii="Times New Roman" w:hAnsi="Times New Roman"/>
          <w:b/>
          <w:sz w:val="28"/>
          <w:szCs w:val="28"/>
        </w:rPr>
        <w:t>_____</w:t>
      </w:r>
      <w:r w:rsidR="001F1128" w:rsidRPr="001F1128">
        <w:rPr>
          <w:rFonts w:ascii="Times New Roman" w:hAnsi="Times New Roman"/>
          <w:b/>
          <w:sz w:val="28"/>
          <w:szCs w:val="28"/>
        </w:rPr>
        <w:t xml:space="preserve"> </w:t>
      </w:r>
      <w:r w:rsidR="001F1128">
        <w:rPr>
          <w:rFonts w:ascii="Times New Roman" w:hAnsi="Times New Roman"/>
          <w:b/>
          <w:sz w:val="28"/>
          <w:szCs w:val="28"/>
        </w:rPr>
        <w:t xml:space="preserve">Мобильный телефон капитана </w:t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  <w:t xml:space="preserve"> </w:t>
      </w:r>
      <w:r w:rsidR="00B065BF">
        <w:rPr>
          <w:rFonts w:ascii="Times New Roman" w:hAnsi="Times New Roman"/>
          <w:b/>
          <w:sz w:val="28"/>
          <w:szCs w:val="28"/>
          <w:u w:val="single"/>
        </w:rPr>
        <w:t>+7</w:t>
      </w:r>
      <w:r w:rsidR="00154028">
        <w:rPr>
          <w:rFonts w:ascii="Times New Roman" w:hAnsi="Times New Roman"/>
          <w:b/>
          <w:sz w:val="28"/>
          <w:szCs w:val="28"/>
          <w:u w:val="single"/>
        </w:rPr>
        <w:t> 977 273 18 68</w:t>
      </w:r>
      <w:r w:rsidR="001F1128">
        <w:rPr>
          <w:rFonts w:ascii="Times New Roman" w:hAnsi="Times New Roman"/>
          <w:b/>
          <w:sz w:val="28"/>
          <w:szCs w:val="28"/>
        </w:rPr>
        <w:t>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636"/>
        <w:gridCol w:w="2466"/>
        <w:gridCol w:w="1133"/>
        <w:gridCol w:w="1330"/>
        <w:gridCol w:w="894"/>
        <w:gridCol w:w="1615"/>
        <w:gridCol w:w="1556"/>
        <w:gridCol w:w="1933"/>
      </w:tblGrid>
      <w:tr w:rsidR="00B065BF" w:rsidRPr="00695F37" w:rsidTr="004B4C22">
        <w:trPr>
          <w:trHeight w:val="795"/>
          <w:tblHeader/>
          <w:jc w:val="center"/>
        </w:trPr>
        <w:tc>
          <w:tcPr>
            <w:tcW w:w="563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N</w:t>
            </w:r>
            <w:r w:rsidRPr="001540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53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588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239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392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="00CA7EBA" w:rsidRPr="00695F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894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707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60" w:type="dxa"/>
          </w:tcPr>
          <w:p w:rsidR="00D070F7" w:rsidRPr="00154028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68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выполненный норматив</w:t>
            </w:r>
          </w:p>
        </w:tc>
      </w:tr>
      <w:tr w:rsidR="00B065BF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154028" w:rsidP="007134A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ванчук Алексей </w:t>
            </w:r>
          </w:p>
        </w:tc>
        <w:tc>
          <w:tcPr>
            <w:tcW w:w="2588" w:type="dxa"/>
          </w:tcPr>
          <w:p w:rsidR="00076353" w:rsidRPr="00802196" w:rsidRDefault="00154028" w:rsidP="001540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ДК жим леж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зэкипировочный</w:t>
            </w:r>
            <w:proofErr w:type="spellEnd"/>
          </w:p>
        </w:tc>
        <w:tc>
          <w:tcPr>
            <w:tcW w:w="1239" w:type="dxa"/>
          </w:tcPr>
          <w:p w:rsidR="00076353" w:rsidRPr="00802196" w:rsidRDefault="00154028" w:rsidP="007134A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92" w:type="dxa"/>
          </w:tcPr>
          <w:p w:rsidR="00076353" w:rsidRPr="00802196" w:rsidRDefault="00154028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5BF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154028" w:rsidP="007134A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ранж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ина </w:t>
            </w:r>
          </w:p>
        </w:tc>
        <w:tc>
          <w:tcPr>
            <w:tcW w:w="2588" w:type="dxa"/>
          </w:tcPr>
          <w:p w:rsidR="00076353" w:rsidRPr="00802196" w:rsidRDefault="00154028" w:rsidP="001540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ДК становая тяга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зэкипировочная</w:t>
            </w:r>
            <w:proofErr w:type="spellEnd"/>
          </w:p>
        </w:tc>
        <w:tc>
          <w:tcPr>
            <w:tcW w:w="1239" w:type="dxa"/>
          </w:tcPr>
          <w:p w:rsidR="00076353" w:rsidRPr="00802196" w:rsidRDefault="00154028" w:rsidP="007134A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392" w:type="dxa"/>
          </w:tcPr>
          <w:p w:rsidR="00076353" w:rsidRPr="00802196" w:rsidRDefault="00154028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ниоры 20-23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5BF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154028" w:rsidP="007134A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льиных Иван </w:t>
            </w:r>
          </w:p>
        </w:tc>
        <w:tc>
          <w:tcPr>
            <w:tcW w:w="2588" w:type="dxa"/>
          </w:tcPr>
          <w:p w:rsidR="00076353" w:rsidRPr="00802196" w:rsidRDefault="00154028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м леж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зэкипировочный</w:t>
            </w:r>
            <w:proofErr w:type="spellEnd"/>
          </w:p>
        </w:tc>
        <w:tc>
          <w:tcPr>
            <w:tcW w:w="1239" w:type="dxa"/>
          </w:tcPr>
          <w:p w:rsidR="00076353" w:rsidRPr="00802196" w:rsidRDefault="00154028" w:rsidP="007134A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392" w:type="dxa"/>
          </w:tcPr>
          <w:p w:rsidR="00076353" w:rsidRPr="00802196" w:rsidRDefault="007134A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5BF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154028" w:rsidP="007134A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ко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оман </w:t>
            </w:r>
          </w:p>
        </w:tc>
        <w:tc>
          <w:tcPr>
            <w:tcW w:w="2588" w:type="dxa"/>
          </w:tcPr>
          <w:p w:rsidR="00076353" w:rsidRPr="00802196" w:rsidRDefault="00154028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ДК жим леж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зэкипировочный</w:t>
            </w:r>
            <w:proofErr w:type="spellEnd"/>
          </w:p>
        </w:tc>
        <w:tc>
          <w:tcPr>
            <w:tcW w:w="1239" w:type="dxa"/>
          </w:tcPr>
          <w:p w:rsidR="00076353" w:rsidRPr="00802196" w:rsidRDefault="00154028" w:rsidP="007134A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392" w:type="dxa"/>
          </w:tcPr>
          <w:p w:rsidR="00076353" w:rsidRPr="00802196" w:rsidRDefault="007134A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5BF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154028" w:rsidP="007134A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н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аниил </w:t>
            </w:r>
          </w:p>
        </w:tc>
        <w:tc>
          <w:tcPr>
            <w:tcW w:w="2588" w:type="dxa"/>
          </w:tcPr>
          <w:p w:rsidR="00076353" w:rsidRPr="00802196" w:rsidRDefault="00154028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м леж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зэкипировочный</w:t>
            </w:r>
            <w:proofErr w:type="spellEnd"/>
          </w:p>
        </w:tc>
        <w:tc>
          <w:tcPr>
            <w:tcW w:w="1239" w:type="dxa"/>
          </w:tcPr>
          <w:p w:rsidR="00076353" w:rsidRPr="00802196" w:rsidRDefault="00154028" w:rsidP="007134A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392" w:type="dxa"/>
          </w:tcPr>
          <w:p w:rsidR="00076353" w:rsidRPr="00802196" w:rsidRDefault="00154028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ноши 15-19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5BF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154028" w:rsidP="007134A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ртамонов Дмитрий </w:t>
            </w:r>
          </w:p>
        </w:tc>
        <w:tc>
          <w:tcPr>
            <w:tcW w:w="2588" w:type="dxa"/>
          </w:tcPr>
          <w:p w:rsidR="00076353" w:rsidRPr="00802196" w:rsidRDefault="00154028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м леж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зэкипировочный</w:t>
            </w:r>
            <w:proofErr w:type="spellEnd"/>
          </w:p>
        </w:tc>
        <w:tc>
          <w:tcPr>
            <w:tcW w:w="1239" w:type="dxa"/>
          </w:tcPr>
          <w:p w:rsidR="00076353" w:rsidRPr="00802196" w:rsidRDefault="00154028" w:rsidP="007134A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+</w:t>
            </w:r>
          </w:p>
        </w:tc>
        <w:tc>
          <w:tcPr>
            <w:tcW w:w="1392" w:type="dxa"/>
          </w:tcPr>
          <w:p w:rsidR="00076353" w:rsidRPr="00802196" w:rsidRDefault="008F5FA2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ноши 15-19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5BF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8F5FA2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я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авел</w:t>
            </w:r>
          </w:p>
        </w:tc>
        <w:tc>
          <w:tcPr>
            <w:tcW w:w="2588" w:type="dxa"/>
          </w:tcPr>
          <w:p w:rsidR="00076353" w:rsidRPr="00802196" w:rsidRDefault="008F5FA2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ДК жим</w:t>
            </w:r>
            <w:r w:rsidR="00B065BF" w:rsidRPr="00B065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65BF">
              <w:rPr>
                <w:rFonts w:ascii="Times New Roman" w:hAnsi="Times New Roman"/>
                <w:sz w:val="20"/>
                <w:szCs w:val="20"/>
              </w:rPr>
              <w:t>леж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зэкипировочный</w:t>
            </w:r>
            <w:proofErr w:type="spellEnd"/>
          </w:p>
        </w:tc>
        <w:tc>
          <w:tcPr>
            <w:tcW w:w="1239" w:type="dxa"/>
          </w:tcPr>
          <w:p w:rsidR="00076353" w:rsidRPr="00802196" w:rsidRDefault="008F5FA2" w:rsidP="007134A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392" w:type="dxa"/>
          </w:tcPr>
          <w:p w:rsidR="00076353" w:rsidRPr="00802196" w:rsidRDefault="007134A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5BF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8F5FA2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нько Кирилл</w:t>
            </w:r>
          </w:p>
        </w:tc>
        <w:tc>
          <w:tcPr>
            <w:tcW w:w="2588" w:type="dxa"/>
          </w:tcPr>
          <w:p w:rsidR="00076353" w:rsidRPr="00802196" w:rsidRDefault="008F5FA2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м леж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зэкипировочный</w:t>
            </w:r>
            <w:proofErr w:type="spellEnd"/>
          </w:p>
        </w:tc>
        <w:tc>
          <w:tcPr>
            <w:tcW w:w="1239" w:type="dxa"/>
          </w:tcPr>
          <w:p w:rsidR="00076353" w:rsidRPr="00802196" w:rsidRDefault="008F5FA2" w:rsidP="007134A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392" w:type="dxa"/>
          </w:tcPr>
          <w:p w:rsidR="00076353" w:rsidRPr="00802196" w:rsidRDefault="008F5FA2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ноши 15-19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5BF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8F5FA2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хайлов Илья</w:t>
            </w:r>
          </w:p>
        </w:tc>
        <w:tc>
          <w:tcPr>
            <w:tcW w:w="2588" w:type="dxa"/>
          </w:tcPr>
          <w:p w:rsidR="00076353" w:rsidRPr="00802196" w:rsidRDefault="008F5FA2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ДК жим леж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зэкипировочный</w:t>
            </w:r>
            <w:proofErr w:type="spellEnd"/>
          </w:p>
        </w:tc>
        <w:tc>
          <w:tcPr>
            <w:tcW w:w="1239" w:type="dxa"/>
          </w:tcPr>
          <w:p w:rsidR="00076353" w:rsidRPr="00802196" w:rsidRDefault="008F5FA2" w:rsidP="007134A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92" w:type="dxa"/>
          </w:tcPr>
          <w:p w:rsidR="00076353" w:rsidRPr="00802196" w:rsidRDefault="007134A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5BF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8F5FA2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ветен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ирилл</w:t>
            </w:r>
          </w:p>
        </w:tc>
        <w:tc>
          <w:tcPr>
            <w:tcW w:w="2588" w:type="dxa"/>
          </w:tcPr>
          <w:p w:rsidR="00076353" w:rsidRPr="00802196" w:rsidRDefault="008F5FA2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м леж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зэкипировочный</w:t>
            </w:r>
            <w:proofErr w:type="spellEnd"/>
          </w:p>
        </w:tc>
        <w:tc>
          <w:tcPr>
            <w:tcW w:w="1239" w:type="dxa"/>
          </w:tcPr>
          <w:p w:rsidR="00076353" w:rsidRPr="00802196" w:rsidRDefault="008F5FA2" w:rsidP="007134A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392" w:type="dxa"/>
          </w:tcPr>
          <w:p w:rsidR="00076353" w:rsidRPr="00802196" w:rsidRDefault="007134A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4A6" w:rsidRPr="00695F37" w:rsidTr="004B4C22">
        <w:trPr>
          <w:trHeight w:val="71"/>
          <w:jc w:val="center"/>
        </w:trPr>
        <w:tc>
          <w:tcPr>
            <w:tcW w:w="563" w:type="dxa"/>
          </w:tcPr>
          <w:p w:rsidR="008F5FA2" w:rsidRPr="00802196" w:rsidRDefault="008F5FA2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8F5FA2" w:rsidRDefault="008F5FA2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дал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рина </w:t>
            </w:r>
          </w:p>
        </w:tc>
        <w:tc>
          <w:tcPr>
            <w:tcW w:w="2588" w:type="dxa"/>
          </w:tcPr>
          <w:p w:rsidR="008F5FA2" w:rsidRDefault="008F5FA2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="007134A6">
              <w:rPr>
                <w:rFonts w:ascii="Times New Roman" w:hAnsi="Times New Roman"/>
                <w:sz w:val="20"/>
                <w:szCs w:val="20"/>
              </w:rPr>
              <w:t>ДК Становая 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г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зэкипировочная</w:t>
            </w:r>
            <w:proofErr w:type="spellEnd"/>
          </w:p>
        </w:tc>
        <w:tc>
          <w:tcPr>
            <w:tcW w:w="1239" w:type="dxa"/>
          </w:tcPr>
          <w:p w:rsidR="008F5FA2" w:rsidRDefault="008F5FA2" w:rsidP="007134A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392" w:type="dxa"/>
          </w:tcPr>
          <w:p w:rsidR="008F5FA2" w:rsidRDefault="008F5FA2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ниоры 20-23</w:t>
            </w:r>
          </w:p>
        </w:tc>
        <w:tc>
          <w:tcPr>
            <w:tcW w:w="894" w:type="dxa"/>
          </w:tcPr>
          <w:p w:rsidR="008F5FA2" w:rsidRPr="00802196" w:rsidRDefault="008F5FA2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8F5FA2" w:rsidRPr="00695F37" w:rsidRDefault="008F5FA2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F5FA2" w:rsidRPr="00695F37" w:rsidRDefault="008F5FA2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8F5FA2" w:rsidRPr="00695F37" w:rsidRDefault="008F5FA2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4A6" w:rsidRPr="00695F37" w:rsidTr="004B4C22">
        <w:trPr>
          <w:trHeight w:val="71"/>
          <w:jc w:val="center"/>
        </w:trPr>
        <w:tc>
          <w:tcPr>
            <w:tcW w:w="563" w:type="dxa"/>
          </w:tcPr>
          <w:p w:rsidR="008F5FA2" w:rsidRPr="00802196" w:rsidRDefault="008F5FA2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8F5FA2" w:rsidRDefault="008F5FA2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ляков Степан </w:t>
            </w:r>
          </w:p>
        </w:tc>
        <w:tc>
          <w:tcPr>
            <w:tcW w:w="2588" w:type="dxa"/>
          </w:tcPr>
          <w:p w:rsidR="008F5FA2" w:rsidRDefault="007134A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ДК</w:t>
            </w:r>
            <w:r w:rsidR="008F5FA2">
              <w:rPr>
                <w:rFonts w:ascii="Times New Roman" w:hAnsi="Times New Roman"/>
                <w:sz w:val="20"/>
                <w:szCs w:val="20"/>
              </w:rPr>
              <w:t xml:space="preserve"> жим лежа </w:t>
            </w:r>
            <w:proofErr w:type="spellStart"/>
            <w:r w:rsidR="008F5FA2">
              <w:rPr>
                <w:rFonts w:ascii="Times New Roman" w:hAnsi="Times New Roman"/>
                <w:sz w:val="20"/>
                <w:szCs w:val="20"/>
              </w:rPr>
              <w:t>безэкипировочный</w:t>
            </w:r>
            <w:proofErr w:type="spellEnd"/>
          </w:p>
        </w:tc>
        <w:tc>
          <w:tcPr>
            <w:tcW w:w="1239" w:type="dxa"/>
          </w:tcPr>
          <w:p w:rsidR="008F5FA2" w:rsidRDefault="008F5FA2" w:rsidP="007134A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92" w:type="dxa"/>
          </w:tcPr>
          <w:p w:rsidR="008F5FA2" w:rsidRDefault="007134A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:rsidR="008F5FA2" w:rsidRPr="00802196" w:rsidRDefault="008F5FA2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8F5FA2" w:rsidRPr="00695F37" w:rsidRDefault="008F5FA2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F5FA2" w:rsidRPr="00695F37" w:rsidRDefault="008F5FA2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8F5FA2" w:rsidRPr="00695F37" w:rsidRDefault="008F5FA2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4A6" w:rsidRPr="00695F37" w:rsidTr="004B4C22">
        <w:trPr>
          <w:trHeight w:val="71"/>
          <w:jc w:val="center"/>
        </w:trPr>
        <w:tc>
          <w:tcPr>
            <w:tcW w:w="563" w:type="dxa"/>
          </w:tcPr>
          <w:p w:rsidR="008F5FA2" w:rsidRPr="00802196" w:rsidRDefault="008F5FA2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8F5FA2" w:rsidRDefault="008F5FA2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ва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вгений </w:t>
            </w:r>
          </w:p>
        </w:tc>
        <w:tc>
          <w:tcPr>
            <w:tcW w:w="2588" w:type="dxa"/>
          </w:tcPr>
          <w:p w:rsidR="008F5FA2" w:rsidRDefault="008F5FA2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уэрлифтинг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зээкипировочный</w:t>
            </w:r>
            <w:proofErr w:type="spellEnd"/>
          </w:p>
        </w:tc>
        <w:tc>
          <w:tcPr>
            <w:tcW w:w="1239" w:type="dxa"/>
          </w:tcPr>
          <w:p w:rsidR="008F5FA2" w:rsidRDefault="007134A6" w:rsidP="007134A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5</w:t>
            </w:r>
          </w:p>
        </w:tc>
        <w:tc>
          <w:tcPr>
            <w:tcW w:w="1392" w:type="dxa"/>
          </w:tcPr>
          <w:p w:rsidR="008F5FA2" w:rsidRDefault="007134A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:rsidR="008F5FA2" w:rsidRPr="00802196" w:rsidRDefault="008F5FA2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8F5FA2" w:rsidRPr="00695F37" w:rsidRDefault="008F5FA2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F5FA2" w:rsidRPr="00695F37" w:rsidRDefault="008F5FA2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8F5FA2" w:rsidRPr="00695F37" w:rsidRDefault="008F5FA2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4A6" w:rsidRPr="00695F37" w:rsidTr="004B4C22">
        <w:trPr>
          <w:trHeight w:val="71"/>
          <w:jc w:val="center"/>
        </w:trPr>
        <w:tc>
          <w:tcPr>
            <w:tcW w:w="563" w:type="dxa"/>
          </w:tcPr>
          <w:p w:rsidR="008F5FA2" w:rsidRPr="00802196" w:rsidRDefault="008F5FA2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8F5FA2" w:rsidRDefault="007134A6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роз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икита</w:t>
            </w:r>
          </w:p>
        </w:tc>
        <w:tc>
          <w:tcPr>
            <w:tcW w:w="2588" w:type="dxa"/>
          </w:tcPr>
          <w:p w:rsidR="008F5FA2" w:rsidRDefault="007134A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ДК становая тяг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зэкипировочная</w:t>
            </w:r>
            <w:proofErr w:type="spellEnd"/>
          </w:p>
        </w:tc>
        <w:tc>
          <w:tcPr>
            <w:tcW w:w="1239" w:type="dxa"/>
          </w:tcPr>
          <w:p w:rsidR="008F5FA2" w:rsidRDefault="007134A6" w:rsidP="007134A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392" w:type="dxa"/>
          </w:tcPr>
          <w:p w:rsidR="008F5FA2" w:rsidRDefault="007134A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ноши 15-19</w:t>
            </w:r>
          </w:p>
        </w:tc>
        <w:tc>
          <w:tcPr>
            <w:tcW w:w="894" w:type="dxa"/>
          </w:tcPr>
          <w:p w:rsidR="008F5FA2" w:rsidRPr="00802196" w:rsidRDefault="008F5FA2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8F5FA2" w:rsidRPr="00695F37" w:rsidRDefault="008F5FA2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F5FA2" w:rsidRPr="00695F37" w:rsidRDefault="008F5FA2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8F5FA2" w:rsidRPr="00695F37" w:rsidRDefault="008F5FA2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4A6" w:rsidRPr="00695F37" w:rsidTr="004B4C22">
        <w:trPr>
          <w:trHeight w:val="71"/>
          <w:jc w:val="center"/>
        </w:trPr>
        <w:tc>
          <w:tcPr>
            <w:tcW w:w="563" w:type="dxa"/>
          </w:tcPr>
          <w:p w:rsidR="008F5FA2" w:rsidRPr="00802196" w:rsidRDefault="008F5FA2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8F5FA2" w:rsidRDefault="007134A6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аров Игорь</w:t>
            </w:r>
          </w:p>
        </w:tc>
        <w:tc>
          <w:tcPr>
            <w:tcW w:w="2588" w:type="dxa"/>
          </w:tcPr>
          <w:p w:rsidR="008F5FA2" w:rsidRDefault="007134A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ДК жим леж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зэкипировочный</w:t>
            </w:r>
            <w:proofErr w:type="spellEnd"/>
          </w:p>
        </w:tc>
        <w:tc>
          <w:tcPr>
            <w:tcW w:w="1239" w:type="dxa"/>
          </w:tcPr>
          <w:p w:rsidR="008F5FA2" w:rsidRDefault="007134A6" w:rsidP="007134A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92" w:type="dxa"/>
          </w:tcPr>
          <w:p w:rsidR="008F5FA2" w:rsidRDefault="007134A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ниоры 20-23</w:t>
            </w:r>
          </w:p>
        </w:tc>
        <w:tc>
          <w:tcPr>
            <w:tcW w:w="894" w:type="dxa"/>
          </w:tcPr>
          <w:p w:rsidR="008F5FA2" w:rsidRPr="00802196" w:rsidRDefault="008F5FA2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8F5FA2" w:rsidRPr="00695F37" w:rsidRDefault="008F5FA2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F5FA2" w:rsidRPr="00695F37" w:rsidRDefault="008F5FA2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8F5FA2" w:rsidRPr="00695F37" w:rsidRDefault="008F5FA2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4A6" w:rsidRPr="00695F37" w:rsidTr="004B4C22">
        <w:trPr>
          <w:trHeight w:val="71"/>
          <w:jc w:val="center"/>
        </w:trPr>
        <w:tc>
          <w:tcPr>
            <w:tcW w:w="563" w:type="dxa"/>
          </w:tcPr>
          <w:p w:rsidR="008F5FA2" w:rsidRPr="00802196" w:rsidRDefault="008F5FA2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8F5FA2" w:rsidRDefault="007134A6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таш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ксим</w:t>
            </w:r>
          </w:p>
        </w:tc>
        <w:tc>
          <w:tcPr>
            <w:tcW w:w="2588" w:type="dxa"/>
          </w:tcPr>
          <w:p w:rsidR="008F5FA2" w:rsidRDefault="007134A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ДК жим леж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зэкипировочный</w:t>
            </w:r>
            <w:proofErr w:type="spellEnd"/>
          </w:p>
        </w:tc>
        <w:tc>
          <w:tcPr>
            <w:tcW w:w="1239" w:type="dxa"/>
          </w:tcPr>
          <w:p w:rsidR="008F5FA2" w:rsidRDefault="007134A6" w:rsidP="007134A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92" w:type="dxa"/>
          </w:tcPr>
          <w:p w:rsidR="008F5FA2" w:rsidRDefault="007134A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:rsidR="008F5FA2" w:rsidRPr="00802196" w:rsidRDefault="008F5FA2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8F5FA2" w:rsidRPr="00695F37" w:rsidRDefault="008F5FA2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F5FA2" w:rsidRPr="00695F37" w:rsidRDefault="008F5FA2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8F5FA2" w:rsidRPr="00695F37" w:rsidRDefault="008F5FA2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4A6" w:rsidRPr="00695F37" w:rsidTr="004B4C22">
        <w:trPr>
          <w:trHeight w:val="71"/>
          <w:jc w:val="center"/>
        </w:trPr>
        <w:tc>
          <w:tcPr>
            <w:tcW w:w="563" w:type="dxa"/>
          </w:tcPr>
          <w:p w:rsidR="008F5FA2" w:rsidRPr="00802196" w:rsidRDefault="008F5FA2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8F5FA2" w:rsidRDefault="007134A6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бь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льга</w:t>
            </w:r>
          </w:p>
        </w:tc>
        <w:tc>
          <w:tcPr>
            <w:tcW w:w="2588" w:type="dxa"/>
          </w:tcPr>
          <w:p w:rsidR="008F5FA2" w:rsidRDefault="007134A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ДК жим леж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зэкипировочный</w:t>
            </w:r>
            <w:proofErr w:type="spellEnd"/>
          </w:p>
        </w:tc>
        <w:tc>
          <w:tcPr>
            <w:tcW w:w="1239" w:type="dxa"/>
          </w:tcPr>
          <w:p w:rsidR="008F5FA2" w:rsidRDefault="007134A6" w:rsidP="007134A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+</w:t>
            </w:r>
          </w:p>
        </w:tc>
        <w:tc>
          <w:tcPr>
            <w:tcW w:w="1392" w:type="dxa"/>
          </w:tcPr>
          <w:p w:rsidR="008F5FA2" w:rsidRDefault="007134A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тераны 45-49</w:t>
            </w:r>
          </w:p>
        </w:tc>
        <w:tc>
          <w:tcPr>
            <w:tcW w:w="894" w:type="dxa"/>
          </w:tcPr>
          <w:p w:rsidR="008F5FA2" w:rsidRPr="00802196" w:rsidRDefault="008F5FA2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8F5FA2" w:rsidRPr="00695F37" w:rsidRDefault="008F5FA2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F5FA2" w:rsidRPr="00695F37" w:rsidRDefault="008F5FA2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8F5FA2" w:rsidRPr="00695F37" w:rsidRDefault="008F5FA2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4A6" w:rsidRPr="00695F37" w:rsidTr="004B4C22">
        <w:trPr>
          <w:trHeight w:val="71"/>
          <w:jc w:val="center"/>
        </w:trPr>
        <w:tc>
          <w:tcPr>
            <w:tcW w:w="563" w:type="dxa"/>
          </w:tcPr>
          <w:p w:rsidR="008F5FA2" w:rsidRPr="00802196" w:rsidRDefault="008F5FA2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8F5FA2" w:rsidRDefault="007134A6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бь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льга</w:t>
            </w:r>
          </w:p>
        </w:tc>
        <w:tc>
          <w:tcPr>
            <w:tcW w:w="2588" w:type="dxa"/>
          </w:tcPr>
          <w:p w:rsidR="008F5FA2" w:rsidRDefault="007134A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ДК становая тяг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зэкипировочная</w:t>
            </w:r>
            <w:proofErr w:type="spellEnd"/>
          </w:p>
        </w:tc>
        <w:tc>
          <w:tcPr>
            <w:tcW w:w="1239" w:type="dxa"/>
          </w:tcPr>
          <w:p w:rsidR="008F5FA2" w:rsidRDefault="007134A6" w:rsidP="007134A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+</w:t>
            </w:r>
          </w:p>
        </w:tc>
        <w:tc>
          <w:tcPr>
            <w:tcW w:w="1392" w:type="dxa"/>
          </w:tcPr>
          <w:p w:rsidR="008F5FA2" w:rsidRDefault="007134A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тераны 45-49</w:t>
            </w:r>
          </w:p>
        </w:tc>
        <w:tc>
          <w:tcPr>
            <w:tcW w:w="894" w:type="dxa"/>
          </w:tcPr>
          <w:p w:rsidR="008F5FA2" w:rsidRPr="00802196" w:rsidRDefault="008F5FA2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8F5FA2" w:rsidRPr="00695F37" w:rsidRDefault="008F5FA2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F5FA2" w:rsidRPr="00695F37" w:rsidRDefault="008F5FA2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8F5FA2" w:rsidRPr="00695F37" w:rsidRDefault="008F5FA2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3909" w:rsidRDefault="00D83909" w:rsidP="00D83909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2273AA" w:rsidRPr="006938E2" w:rsidRDefault="00D83909" w:rsidP="00EF2638">
      <w:pPr>
        <w:spacing w:line="360" w:lineRule="auto"/>
        <w:rPr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</w:p>
    <w:p w:rsidR="006D7C6A" w:rsidRPr="00A0474B" w:rsidRDefault="00D83909" w:rsidP="00EF2638">
      <w:pPr>
        <w:spacing w:line="360" w:lineRule="auto"/>
        <w:rPr>
          <w:rFonts w:ascii="Times New Roman" w:hAnsi="Times New Roman"/>
          <w:sz w:val="24"/>
          <w:szCs w:val="24"/>
        </w:rPr>
      </w:pP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</w:p>
    <w:sectPr w:rsidR="006D7C6A" w:rsidRPr="00A0474B" w:rsidSect="00D070F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D2526"/>
    <w:multiLevelType w:val="hybridMultilevel"/>
    <w:tmpl w:val="9230D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1A"/>
    <w:rsid w:val="000262C9"/>
    <w:rsid w:val="00036800"/>
    <w:rsid w:val="000442A3"/>
    <w:rsid w:val="00076353"/>
    <w:rsid w:val="000B16F3"/>
    <w:rsid w:val="000E2CA6"/>
    <w:rsid w:val="000E541D"/>
    <w:rsid w:val="001010AB"/>
    <w:rsid w:val="001114BF"/>
    <w:rsid w:val="00131FD3"/>
    <w:rsid w:val="00154028"/>
    <w:rsid w:val="0016132B"/>
    <w:rsid w:val="00196211"/>
    <w:rsid w:val="001B7761"/>
    <w:rsid w:val="001F1128"/>
    <w:rsid w:val="001F38D5"/>
    <w:rsid w:val="00202EE7"/>
    <w:rsid w:val="002273AA"/>
    <w:rsid w:val="00245BC9"/>
    <w:rsid w:val="00257B6B"/>
    <w:rsid w:val="00273A9A"/>
    <w:rsid w:val="00275A20"/>
    <w:rsid w:val="00283AD8"/>
    <w:rsid w:val="002D0F7C"/>
    <w:rsid w:val="002F0C74"/>
    <w:rsid w:val="00333EA5"/>
    <w:rsid w:val="003A5AA4"/>
    <w:rsid w:val="003B7319"/>
    <w:rsid w:val="00403CC9"/>
    <w:rsid w:val="0043382F"/>
    <w:rsid w:val="00493CDC"/>
    <w:rsid w:val="004B4C22"/>
    <w:rsid w:val="004B5ACD"/>
    <w:rsid w:val="004E27D7"/>
    <w:rsid w:val="004F173E"/>
    <w:rsid w:val="00501A35"/>
    <w:rsid w:val="005030FC"/>
    <w:rsid w:val="00507B6A"/>
    <w:rsid w:val="005134B3"/>
    <w:rsid w:val="005C48C8"/>
    <w:rsid w:val="00624CE7"/>
    <w:rsid w:val="0062746A"/>
    <w:rsid w:val="006353AF"/>
    <w:rsid w:val="006607DE"/>
    <w:rsid w:val="00675A1E"/>
    <w:rsid w:val="006938E2"/>
    <w:rsid w:val="00695F37"/>
    <w:rsid w:val="006B105B"/>
    <w:rsid w:val="006C0DC0"/>
    <w:rsid w:val="006C6746"/>
    <w:rsid w:val="006D7C6A"/>
    <w:rsid w:val="006F72E3"/>
    <w:rsid w:val="007134A6"/>
    <w:rsid w:val="00762076"/>
    <w:rsid w:val="007F2D28"/>
    <w:rsid w:val="00802196"/>
    <w:rsid w:val="008111EB"/>
    <w:rsid w:val="0088654E"/>
    <w:rsid w:val="00895B50"/>
    <w:rsid w:val="008A0DE4"/>
    <w:rsid w:val="008F5FA2"/>
    <w:rsid w:val="00A0474B"/>
    <w:rsid w:val="00A63A7C"/>
    <w:rsid w:val="00AC362C"/>
    <w:rsid w:val="00AE0E80"/>
    <w:rsid w:val="00AF3034"/>
    <w:rsid w:val="00B0559B"/>
    <w:rsid w:val="00B065BF"/>
    <w:rsid w:val="00B17FC1"/>
    <w:rsid w:val="00B3451A"/>
    <w:rsid w:val="00B5328F"/>
    <w:rsid w:val="00C8047E"/>
    <w:rsid w:val="00CA7EBA"/>
    <w:rsid w:val="00CC2E39"/>
    <w:rsid w:val="00CD0EF0"/>
    <w:rsid w:val="00CD2762"/>
    <w:rsid w:val="00CE0797"/>
    <w:rsid w:val="00CE28E3"/>
    <w:rsid w:val="00D070F7"/>
    <w:rsid w:val="00D21193"/>
    <w:rsid w:val="00D2584F"/>
    <w:rsid w:val="00D646C7"/>
    <w:rsid w:val="00D83909"/>
    <w:rsid w:val="00DD217B"/>
    <w:rsid w:val="00E2216E"/>
    <w:rsid w:val="00E455B5"/>
    <w:rsid w:val="00E47ED2"/>
    <w:rsid w:val="00E63156"/>
    <w:rsid w:val="00EA1107"/>
    <w:rsid w:val="00EC165C"/>
    <w:rsid w:val="00EE4638"/>
    <w:rsid w:val="00EF2092"/>
    <w:rsid w:val="00EF2638"/>
    <w:rsid w:val="00F823C3"/>
    <w:rsid w:val="00FD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E5FD9C-4D01-4CFB-9CE3-352615B4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7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79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E0797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A0474B"/>
    <w:rPr>
      <w:color w:val="0000FF" w:themeColor="hyperlink"/>
      <w:u w:val="single"/>
    </w:rPr>
  </w:style>
  <w:style w:type="character" w:customStyle="1" w:styleId="lvvalue">
    <w:name w:val="lvvalue"/>
    <w:basedOn w:val="a0"/>
    <w:rsid w:val="00675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C5372-DC70-4884-AF67-C20DC967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НАЯ ЗАЯВКА</vt:lpstr>
    </vt:vector>
  </TitlesOfParts>
  <Company>Hewlett-Packard Company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НАЯ ЗАЯВКА</dc:title>
  <dc:subject/>
  <dc:creator>Valued Acer Customer</dc:creator>
  <cp:keywords/>
  <cp:lastModifiedBy>Танечка</cp:lastModifiedBy>
  <cp:revision>2</cp:revision>
  <cp:lastPrinted>2021-04-08T17:03:00Z</cp:lastPrinted>
  <dcterms:created xsi:type="dcterms:W3CDTF">2021-04-13T08:30:00Z</dcterms:created>
  <dcterms:modified xsi:type="dcterms:W3CDTF">2021-04-13T08:30:00Z</dcterms:modified>
</cp:coreProperties>
</file>